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CC" w:rsidRDefault="00F307CC" w:rsidP="00F307CC">
      <w:pPr>
        <w:jc w:val="center"/>
        <w:rPr>
          <w:b/>
          <w:sz w:val="28"/>
          <w:szCs w:val="28"/>
          <w:lang w:val="sr-Cyrl-RS"/>
        </w:rPr>
      </w:pPr>
      <w:r w:rsidRPr="000C0679">
        <w:rPr>
          <w:b/>
          <w:sz w:val="28"/>
          <w:szCs w:val="28"/>
          <w:lang w:val="sr-Latn-CS"/>
        </w:rPr>
        <w:t xml:space="preserve">РАСПОРЕД </w:t>
      </w:r>
      <w:r w:rsidR="007F3015">
        <w:rPr>
          <w:b/>
          <w:sz w:val="28"/>
          <w:szCs w:val="28"/>
          <w:lang w:val="sr-Cyrl-RS"/>
        </w:rPr>
        <w:t xml:space="preserve">ПРЕДИСПИТНИХ </w:t>
      </w:r>
      <w:r w:rsidRPr="000C0679">
        <w:rPr>
          <w:b/>
          <w:sz w:val="28"/>
          <w:szCs w:val="28"/>
          <w:lang w:val="sr-Latn-CS"/>
        </w:rPr>
        <w:t xml:space="preserve">ВЕЖБИ </w:t>
      </w:r>
      <w:r w:rsidR="007F3015">
        <w:rPr>
          <w:b/>
          <w:sz w:val="28"/>
          <w:szCs w:val="28"/>
          <w:lang w:val="sr-Cyrl-RS"/>
        </w:rPr>
        <w:t>ИЗ АНАТОМИЈЕ У ЈУНСКОМ ИСПИТНОМ РОКУ</w:t>
      </w:r>
    </w:p>
    <w:p w:rsidR="007F3015" w:rsidRPr="00A52085" w:rsidRDefault="00A52085" w:rsidP="007F3015">
      <w:pPr>
        <w:rPr>
          <w:b/>
          <w:color w:val="C00000"/>
          <w:sz w:val="28"/>
          <w:szCs w:val="28"/>
          <w:vertAlign w:val="superscript"/>
          <w:lang w:val="sr-Latn-RS"/>
        </w:rPr>
      </w:pPr>
      <w:r w:rsidRPr="00A52085">
        <w:rPr>
          <w:b/>
          <w:color w:val="C00000"/>
          <w:sz w:val="28"/>
          <w:szCs w:val="28"/>
          <w:lang w:val="sr-Cyrl-RS"/>
        </w:rPr>
        <w:t>ИСК</w:t>
      </w:r>
      <w:r w:rsidR="00782D14">
        <w:rPr>
          <w:b/>
          <w:color w:val="C00000"/>
          <w:sz w:val="28"/>
          <w:szCs w:val="28"/>
          <w:lang w:val="sr-Cyrl-RS"/>
        </w:rPr>
        <w:t>ЉУЧИВО ДОЗВОЉЕН ДОЛАЗАК У ТЕРМИНУ</w:t>
      </w:r>
      <w:bookmarkStart w:id="0" w:name="_GoBack"/>
      <w:bookmarkEnd w:id="0"/>
      <w:r w:rsidRPr="00A52085">
        <w:rPr>
          <w:b/>
          <w:color w:val="C00000"/>
          <w:sz w:val="28"/>
          <w:szCs w:val="28"/>
          <w:lang w:val="sr-Cyrl-RS"/>
        </w:rPr>
        <w:t xml:space="preserve"> СВОЈЕ ГРУПЕ</w:t>
      </w:r>
      <w:r>
        <w:rPr>
          <w:b/>
          <w:color w:val="C00000"/>
          <w:sz w:val="28"/>
          <w:szCs w:val="28"/>
          <w:lang w:val="sr-Latn-RS"/>
        </w:rPr>
        <w:t>!</w:t>
      </w:r>
    </w:p>
    <w:p w:rsidR="00F307CC" w:rsidRPr="000C0679" w:rsidRDefault="00F307CC" w:rsidP="00F307CC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331"/>
        <w:gridCol w:w="2324"/>
        <w:gridCol w:w="2312"/>
      </w:tblGrid>
      <w:tr w:rsidR="00F307CC" w:rsidRPr="00E861D2" w:rsidTr="00BE7E38">
        <w:tc>
          <w:tcPr>
            <w:tcW w:w="470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07CC" w:rsidRPr="00E861D2" w:rsidRDefault="007F3015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РЕДА 05. 06. 2024.</w:t>
            </w:r>
          </w:p>
        </w:tc>
        <w:tc>
          <w:tcPr>
            <w:tcW w:w="46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07CC" w:rsidRPr="00E861D2" w:rsidRDefault="007F3015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ЧЕТВРТАК 06. 06. 2024.</w:t>
            </w:r>
          </w:p>
        </w:tc>
      </w:tr>
      <w:tr w:rsidR="00F307CC" w:rsidRPr="00E861D2" w:rsidTr="00BE7E38">
        <w:tc>
          <w:tcPr>
            <w:tcW w:w="236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F307CC" w:rsidRPr="00E861D2" w:rsidRDefault="00F307CC" w:rsidP="00BE7E38">
            <w:pPr>
              <w:jc w:val="center"/>
              <w:rPr>
                <w:b/>
                <w:lang w:val="sr-Cyrl-CS"/>
              </w:rPr>
            </w:pPr>
            <w:r w:rsidRPr="00E861D2">
              <w:rPr>
                <w:b/>
                <w:lang w:val="sr-Cyrl-CS"/>
              </w:rPr>
              <w:t>ЛЕВО</w:t>
            </w:r>
          </w:p>
        </w:tc>
        <w:tc>
          <w:tcPr>
            <w:tcW w:w="234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ДЕСНО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339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ДЕСНО</w:t>
            </w:r>
          </w:p>
        </w:tc>
      </w:tr>
      <w:tr w:rsidR="00F307CC" w:rsidRPr="00E861D2" w:rsidTr="00BE7E38">
        <w:tc>
          <w:tcPr>
            <w:tcW w:w="47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А</w:t>
            </w:r>
            <w:r w:rsidRPr="00E861D2">
              <w:rPr>
                <w:b/>
                <w:sz w:val="22"/>
                <w:szCs w:val="22"/>
                <w:lang w:val="sr-Latn-CS"/>
              </w:rPr>
              <w:t>4</w:t>
            </w:r>
          </w:p>
          <w:p w:rsidR="00F307CC" w:rsidRPr="007F3015" w:rsidRDefault="00F307CC" w:rsidP="007F30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  <w:r>
              <w:rPr>
                <w:b/>
                <w:sz w:val="22"/>
                <w:szCs w:val="22"/>
                <w:lang w:val="sr-Latn-CS"/>
              </w:rPr>
              <w:t>00</w:t>
            </w:r>
            <w:r w:rsidR="007F3015">
              <w:rPr>
                <w:b/>
                <w:sz w:val="22"/>
                <w:szCs w:val="22"/>
                <w:lang w:val="sr-Cyrl-CS"/>
              </w:rPr>
              <w:t xml:space="preserve"> – 8.</w:t>
            </w:r>
            <w:r w:rsidR="007F3015">
              <w:rPr>
                <w:b/>
                <w:sz w:val="22"/>
                <w:szCs w:val="22"/>
                <w:lang w:val="sr-Latn-RS"/>
              </w:rPr>
              <w:t>45</w:t>
            </w:r>
          </w:p>
        </w:tc>
        <w:tc>
          <w:tcPr>
            <w:tcW w:w="46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Б1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8</w:t>
            </w:r>
            <w:r w:rsidR="00F307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  <w:lang w:val="sr-Cyrl-CS"/>
              </w:rPr>
              <w:t xml:space="preserve"> – 08</w:t>
            </w:r>
            <w:r>
              <w:rPr>
                <w:b/>
                <w:sz w:val="22"/>
                <w:szCs w:val="22"/>
              </w:rPr>
              <w:t>.45</w:t>
            </w:r>
          </w:p>
        </w:tc>
      </w:tr>
      <w:tr w:rsidR="00F307CC" w:rsidRPr="00E861D2" w:rsidTr="00BE7E38">
        <w:trPr>
          <w:trHeight w:hRule="exact" w:val="988"/>
        </w:trPr>
        <w:tc>
          <w:tcPr>
            <w:tcW w:w="236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CF3E39" w:rsidRDefault="00B074CF" w:rsidP="00BE7E38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ЂУРЂЕВИЋ</w:t>
            </w:r>
          </w:p>
        </w:tc>
        <w:tc>
          <w:tcPr>
            <w:tcW w:w="234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BD3C52" w:rsidRDefault="00B074CF" w:rsidP="00BE7E38">
            <w:pPr>
              <w:spacing w:line="480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АКСИМ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BD3C52" w:rsidRDefault="00B074CF" w:rsidP="00BE7E38">
            <w:pPr>
              <w:spacing w:line="480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ОЉАНОВИЋ</w:t>
            </w:r>
          </w:p>
        </w:tc>
        <w:tc>
          <w:tcPr>
            <w:tcW w:w="2339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9C48C7" w:rsidRDefault="007F3015" w:rsidP="00BE7E38">
            <w:pPr>
              <w:spacing w:line="480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АНДРЕЈИЋ</w:t>
            </w:r>
          </w:p>
        </w:tc>
      </w:tr>
      <w:tr w:rsidR="00F307CC" w:rsidRPr="00E861D2" w:rsidTr="00BE7E38">
        <w:tc>
          <w:tcPr>
            <w:tcW w:w="47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Б4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>9.00</w:t>
            </w:r>
            <w:r>
              <w:rPr>
                <w:b/>
                <w:sz w:val="22"/>
                <w:szCs w:val="22"/>
                <w:lang w:val="sr-Cyrl-CS"/>
              </w:rPr>
              <w:t xml:space="preserve"> – 9.45</w:t>
            </w:r>
          </w:p>
        </w:tc>
        <w:tc>
          <w:tcPr>
            <w:tcW w:w="46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Б2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9</w:t>
            </w:r>
            <w:r>
              <w:rPr>
                <w:b/>
                <w:sz w:val="22"/>
                <w:szCs w:val="22"/>
              </w:rPr>
              <w:t>.0</w:t>
            </w:r>
            <w:r w:rsidR="00F307C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 xml:space="preserve"> – 09</w:t>
            </w:r>
            <w:r w:rsidR="00F307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sr-Cyrl-CS"/>
              </w:rPr>
              <w:t>45</w:t>
            </w:r>
          </w:p>
        </w:tc>
      </w:tr>
      <w:tr w:rsidR="00F307CC" w:rsidRPr="00E861D2" w:rsidTr="00BE7E38">
        <w:trPr>
          <w:trHeight w:val="851"/>
        </w:trPr>
        <w:tc>
          <w:tcPr>
            <w:tcW w:w="236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8E7010" w:rsidRDefault="00B074CF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ЂУРЂЕВИЋ</w:t>
            </w:r>
          </w:p>
        </w:tc>
        <w:tc>
          <w:tcPr>
            <w:tcW w:w="234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8E7010" w:rsidRDefault="00B074CF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КСИМ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8E7010" w:rsidRDefault="00B074CF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2339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8E7010" w:rsidRDefault="007F3015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НДРЕЈИЋ</w:t>
            </w:r>
          </w:p>
        </w:tc>
      </w:tr>
      <w:tr w:rsidR="00F307CC" w:rsidRPr="00E861D2" w:rsidTr="00BE7E38">
        <w:tc>
          <w:tcPr>
            <w:tcW w:w="47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А1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307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  <w:lang w:val="sr-Cyrl-CS"/>
              </w:rPr>
              <w:t xml:space="preserve"> – 10</w:t>
            </w:r>
            <w:r w:rsidR="00F307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46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Б3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>
              <w:rPr>
                <w:b/>
                <w:sz w:val="22"/>
                <w:szCs w:val="22"/>
              </w:rPr>
              <w:t xml:space="preserve">.00 </w:t>
            </w:r>
            <w:r w:rsidR="00F307CC" w:rsidRPr="00E861D2">
              <w:rPr>
                <w:b/>
                <w:sz w:val="22"/>
                <w:szCs w:val="22"/>
                <w:lang w:val="sr-Cyrl-CS"/>
              </w:rPr>
              <w:t>– 1</w:t>
            </w:r>
            <w:r>
              <w:rPr>
                <w:b/>
                <w:sz w:val="22"/>
                <w:szCs w:val="22"/>
                <w:lang w:val="sr-Latn-RS"/>
              </w:rPr>
              <w:t>0</w:t>
            </w:r>
            <w:r>
              <w:rPr>
                <w:b/>
                <w:sz w:val="22"/>
                <w:szCs w:val="22"/>
              </w:rPr>
              <w:t>.4</w:t>
            </w:r>
            <w:r w:rsidR="00F307CC">
              <w:rPr>
                <w:b/>
                <w:sz w:val="22"/>
                <w:szCs w:val="22"/>
              </w:rPr>
              <w:t>5</w:t>
            </w:r>
          </w:p>
        </w:tc>
      </w:tr>
      <w:tr w:rsidR="00F307CC" w:rsidRPr="00E861D2" w:rsidTr="00BE7E38">
        <w:trPr>
          <w:trHeight w:val="851"/>
        </w:trPr>
        <w:tc>
          <w:tcPr>
            <w:tcW w:w="236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863AC1" w:rsidRDefault="00F307CC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ТОЈИЛОВИЋ</w:t>
            </w:r>
          </w:p>
        </w:tc>
        <w:tc>
          <w:tcPr>
            <w:tcW w:w="234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7F3015" w:rsidRDefault="007F3015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АКСИМ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BD3C52" w:rsidRDefault="007F3015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ЂУРЂЕВИЋ</w:t>
            </w:r>
          </w:p>
        </w:tc>
        <w:tc>
          <w:tcPr>
            <w:tcW w:w="2339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9C48C7" w:rsidRDefault="007F3015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АНДРЕЈИЋ</w:t>
            </w:r>
          </w:p>
        </w:tc>
      </w:tr>
      <w:tr w:rsidR="00F307CC" w:rsidRPr="00E861D2" w:rsidTr="00BE7E38">
        <w:trPr>
          <w:gridAfter w:val="2"/>
          <w:wAfter w:w="4681" w:type="dxa"/>
        </w:trPr>
        <w:tc>
          <w:tcPr>
            <w:tcW w:w="47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А2</w:t>
            </w:r>
          </w:p>
          <w:p w:rsidR="00F307CC" w:rsidRPr="00E861D2" w:rsidRDefault="007F3015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RS"/>
              </w:rPr>
              <w:t>11.00</w:t>
            </w:r>
            <w:r w:rsidR="00F307CC" w:rsidRPr="00E861D2">
              <w:rPr>
                <w:b/>
                <w:sz w:val="22"/>
                <w:szCs w:val="22"/>
                <w:lang w:val="sr-Cyrl-CS"/>
              </w:rPr>
              <w:t xml:space="preserve"> – 1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sr-Latn-CS"/>
              </w:rPr>
              <w:t>.45</w:t>
            </w:r>
          </w:p>
        </w:tc>
      </w:tr>
      <w:tr w:rsidR="00F307CC" w:rsidRPr="00E861D2" w:rsidTr="00BE7E38">
        <w:trPr>
          <w:gridAfter w:val="2"/>
          <w:wAfter w:w="4681" w:type="dxa"/>
          <w:trHeight w:val="851"/>
        </w:trPr>
        <w:tc>
          <w:tcPr>
            <w:tcW w:w="236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07CC" w:rsidRPr="00863AC1" w:rsidRDefault="00B074CF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ТОЈИЛОВИЋ</w:t>
            </w:r>
          </w:p>
        </w:tc>
        <w:tc>
          <w:tcPr>
            <w:tcW w:w="234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07CC" w:rsidRPr="00863AC1" w:rsidRDefault="00894FD9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УЦАР</w:t>
            </w:r>
          </w:p>
        </w:tc>
      </w:tr>
      <w:tr w:rsidR="00F307CC" w:rsidRPr="00E861D2" w:rsidTr="00BE7E38">
        <w:trPr>
          <w:gridAfter w:val="2"/>
          <w:wAfter w:w="4681" w:type="dxa"/>
        </w:trPr>
        <w:tc>
          <w:tcPr>
            <w:tcW w:w="47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F307CC" w:rsidRPr="00E861D2" w:rsidRDefault="00F307CC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А3</w:t>
            </w:r>
          </w:p>
          <w:p w:rsidR="00F307CC" w:rsidRPr="00E861D2" w:rsidRDefault="00F307CC" w:rsidP="007F301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861D2"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7F3015">
              <w:rPr>
                <w:b/>
                <w:sz w:val="22"/>
                <w:szCs w:val="22"/>
                <w:lang w:val="sr-Cyrl-CS"/>
              </w:rPr>
              <w:t>0</w:t>
            </w:r>
            <w:r>
              <w:rPr>
                <w:b/>
                <w:sz w:val="22"/>
                <w:szCs w:val="22"/>
                <w:lang w:val="sr-Latn-RS"/>
              </w:rPr>
              <w:t>0</w:t>
            </w:r>
            <w:r w:rsidRPr="00E861D2">
              <w:rPr>
                <w:b/>
                <w:sz w:val="22"/>
                <w:szCs w:val="22"/>
                <w:lang w:val="sr-Cyrl-CS"/>
              </w:rPr>
              <w:t xml:space="preserve"> – </w:t>
            </w:r>
            <w:r w:rsidRPr="00E861D2">
              <w:rPr>
                <w:b/>
                <w:sz w:val="22"/>
                <w:szCs w:val="22"/>
                <w:lang w:val="sr-Latn-CS"/>
              </w:rPr>
              <w:t>1</w:t>
            </w:r>
            <w:r w:rsidR="007F3015">
              <w:rPr>
                <w:b/>
                <w:sz w:val="22"/>
                <w:szCs w:val="22"/>
                <w:lang w:val="sr-Latn-CS"/>
              </w:rPr>
              <w:t>2.45</w:t>
            </w:r>
          </w:p>
        </w:tc>
      </w:tr>
      <w:tr w:rsidR="00F307CC" w:rsidRPr="00E861D2" w:rsidTr="00BE7E38">
        <w:trPr>
          <w:gridAfter w:val="2"/>
          <w:wAfter w:w="4681" w:type="dxa"/>
          <w:trHeight w:val="851"/>
        </w:trPr>
        <w:tc>
          <w:tcPr>
            <w:tcW w:w="2364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7CC" w:rsidRPr="00BD3C52" w:rsidRDefault="007F3015" w:rsidP="00BE7E3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ТОЈИЛОВИЋ</w:t>
            </w:r>
          </w:p>
        </w:tc>
        <w:tc>
          <w:tcPr>
            <w:tcW w:w="2343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7CC" w:rsidRPr="008E7010" w:rsidRDefault="00894FD9" w:rsidP="00BE7E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ЦАР</w:t>
            </w:r>
          </w:p>
        </w:tc>
      </w:tr>
    </w:tbl>
    <w:p w:rsidR="003461AA" w:rsidRPr="00F307CC" w:rsidRDefault="003461AA" w:rsidP="00F307CC">
      <w:pPr>
        <w:rPr>
          <w:rFonts w:eastAsia="Calibri"/>
        </w:rPr>
      </w:pPr>
    </w:p>
    <w:sectPr w:rsidR="003461AA" w:rsidRPr="00F3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70A"/>
    <w:multiLevelType w:val="hybridMultilevel"/>
    <w:tmpl w:val="8146DA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E"/>
    <w:rsid w:val="00035C1A"/>
    <w:rsid w:val="000602BE"/>
    <w:rsid w:val="000666D9"/>
    <w:rsid w:val="0009373D"/>
    <w:rsid w:val="000E75CF"/>
    <w:rsid w:val="00217AFD"/>
    <w:rsid w:val="0024611C"/>
    <w:rsid w:val="00275CF9"/>
    <w:rsid w:val="002A6D8D"/>
    <w:rsid w:val="002F3FE6"/>
    <w:rsid w:val="003213DC"/>
    <w:rsid w:val="003461AA"/>
    <w:rsid w:val="0035100A"/>
    <w:rsid w:val="00424AC4"/>
    <w:rsid w:val="0042732B"/>
    <w:rsid w:val="00454CA8"/>
    <w:rsid w:val="00511CA9"/>
    <w:rsid w:val="005D7F30"/>
    <w:rsid w:val="006D0AB2"/>
    <w:rsid w:val="006F390C"/>
    <w:rsid w:val="00717BE0"/>
    <w:rsid w:val="007264B0"/>
    <w:rsid w:val="0075331A"/>
    <w:rsid w:val="0076496F"/>
    <w:rsid w:val="00772DF8"/>
    <w:rsid w:val="00782D14"/>
    <w:rsid w:val="0078795D"/>
    <w:rsid w:val="007D6CEF"/>
    <w:rsid w:val="007F3015"/>
    <w:rsid w:val="00812D24"/>
    <w:rsid w:val="00840032"/>
    <w:rsid w:val="00894FD9"/>
    <w:rsid w:val="009305D7"/>
    <w:rsid w:val="00962B00"/>
    <w:rsid w:val="009775CD"/>
    <w:rsid w:val="00982042"/>
    <w:rsid w:val="009B2269"/>
    <w:rsid w:val="009D0BBD"/>
    <w:rsid w:val="00A00E53"/>
    <w:rsid w:val="00A150D0"/>
    <w:rsid w:val="00A34628"/>
    <w:rsid w:val="00A52085"/>
    <w:rsid w:val="00A757D8"/>
    <w:rsid w:val="00AD624E"/>
    <w:rsid w:val="00AE0CAB"/>
    <w:rsid w:val="00B074CF"/>
    <w:rsid w:val="00B27217"/>
    <w:rsid w:val="00B54444"/>
    <w:rsid w:val="00B55656"/>
    <w:rsid w:val="00BD6051"/>
    <w:rsid w:val="00C712B8"/>
    <w:rsid w:val="00CB6F2F"/>
    <w:rsid w:val="00CC10D2"/>
    <w:rsid w:val="00CC394F"/>
    <w:rsid w:val="00D27BC6"/>
    <w:rsid w:val="00D514AF"/>
    <w:rsid w:val="00D74400"/>
    <w:rsid w:val="00DD6899"/>
    <w:rsid w:val="00DE4FB6"/>
    <w:rsid w:val="00DF6CDE"/>
    <w:rsid w:val="00E63A37"/>
    <w:rsid w:val="00E64CA2"/>
    <w:rsid w:val="00EE0940"/>
    <w:rsid w:val="00F21893"/>
    <w:rsid w:val="00F272F6"/>
    <w:rsid w:val="00F307CC"/>
    <w:rsid w:val="00F60CEA"/>
    <w:rsid w:val="00F75FA5"/>
    <w:rsid w:val="00F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A0D1"/>
  <w15:docId w15:val="{CF00CE66-54BC-4A6A-BEED-E27419D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/>
      <w:ind w:firstLine="720"/>
      <w:jc w:val="both"/>
    </w:pPr>
    <w:rPr>
      <w:rFonts w:ascii="Calibri" w:hAnsi="Calibri"/>
      <w:sz w:val="22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ADCE-D11B-4417-8C00-2D6EA37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8</cp:revision>
  <dcterms:created xsi:type="dcterms:W3CDTF">2024-05-31T17:46:00Z</dcterms:created>
  <dcterms:modified xsi:type="dcterms:W3CDTF">2024-05-31T18:29:00Z</dcterms:modified>
</cp:coreProperties>
</file>